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3A7C" w14:textId="77777777" w:rsidR="00462C37" w:rsidRPr="003F2F1D" w:rsidRDefault="003F2F1D" w:rsidP="003909D7">
      <w:pPr>
        <w:spacing w:line="340" w:lineRule="exact"/>
        <w:jc w:val="both"/>
        <w:rPr>
          <w:rFonts w:eastAsia="Calibri"/>
          <w:b/>
          <w:sz w:val="36"/>
          <w:szCs w:val="36"/>
        </w:rPr>
      </w:pPr>
      <w:r w:rsidRPr="003F2F1D">
        <w:rPr>
          <w:b/>
          <w:sz w:val="36"/>
          <w:szCs w:val="36"/>
        </w:rPr>
        <w:t>10.21. Принятие решения о полном или частичном освобождении (об отказе в освобождении) трудоспособных граждан, не занятых в экономике, от оплаты услуг, определяем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  </w:r>
    </w:p>
    <w:p w14:paraId="28744D57" w14:textId="77777777" w:rsidR="008F7BA5" w:rsidRPr="00AE24C7" w:rsidRDefault="008F7BA5" w:rsidP="00010CC3">
      <w:pPr>
        <w:ind w:right="2"/>
        <w:jc w:val="center"/>
        <w:rPr>
          <w:rFonts w:eastAsia="Calibri"/>
          <w:b/>
        </w:rPr>
      </w:pPr>
    </w:p>
    <w:p w14:paraId="10C7BA9D" w14:textId="77777777" w:rsidR="008D2899" w:rsidRPr="00AE24C7" w:rsidRDefault="008D2899" w:rsidP="008D2899">
      <w:pPr>
        <w:ind w:firstLine="567"/>
        <w:jc w:val="both"/>
        <w:rPr>
          <w:rFonts w:eastAsia="Calibri"/>
          <w:lang w:eastAsia="en-US"/>
        </w:rPr>
      </w:pPr>
      <w:r w:rsidRPr="00AE24C7">
        <w:rPr>
          <w:rFonts w:eastAsia="Calibri"/>
          <w:b/>
          <w:lang w:eastAsia="en-US"/>
        </w:rPr>
        <w:t xml:space="preserve">Куда обратиться: </w:t>
      </w:r>
      <w:r w:rsidRPr="00AE24C7">
        <w:rPr>
          <w:rFonts w:eastAsia="Calibri"/>
          <w:lang w:eastAsia="en-US"/>
        </w:rPr>
        <w:t>служба «одно окно» Смолевичского райисполкома, г. Смолевичи, ул. Советская, д. 119, бесплатный справочный номер 142, тел. 37120</w:t>
      </w:r>
    </w:p>
    <w:p w14:paraId="594ECF78" w14:textId="77777777" w:rsidR="008D2899" w:rsidRPr="00AE24C7" w:rsidRDefault="008D2899" w:rsidP="008D2899">
      <w:pPr>
        <w:ind w:firstLine="567"/>
        <w:rPr>
          <w:rFonts w:eastAsia="Calibri"/>
          <w:b/>
          <w:lang w:eastAsia="en-US"/>
        </w:rPr>
      </w:pPr>
    </w:p>
    <w:p w14:paraId="0921AB75" w14:textId="77777777" w:rsidR="004447A6" w:rsidRPr="00AE24C7" w:rsidRDefault="004447A6" w:rsidP="004447A6">
      <w:pPr>
        <w:ind w:firstLine="567"/>
        <w:rPr>
          <w:rFonts w:eastAsia="Calibri"/>
          <w:b/>
          <w:lang w:eastAsia="en-US"/>
        </w:rPr>
      </w:pPr>
      <w:r w:rsidRPr="00AE24C7">
        <w:rPr>
          <w:rFonts w:eastAsia="Calibri"/>
          <w:b/>
          <w:lang w:eastAsia="en-US"/>
        </w:rPr>
        <w:t xml:space="preserve">График приема: </w:t>
      </w:r>
    </w:p>
    <w:p w14:paraId="6BBB6E29" w14:textId="77777777" w:rsidR="00A773DD" w:rsidRPr="00AE24C7" w:rsidRDefault="00A773DD" w:rsidP="00A773DD">
      <w:pPr>
        <w:ind w:firstLine="567"/>
        <w:rPr>
          <w:rFonts w:eastAsia="Calibri"/>
          <w:lang w:eastAsia="en-US"/>
        </w:rPr>
      </w:pPr>
      <w:r w:rsidRPr="00AE24C7">
        <w:rPr>
          <w:rFonts w:eastAsia="Calibri"/>
          <w:lang w:eastAsia="en-US"/>
        </w:rPr>
        <w:t>понедельник, среда, четверг, пятница с 8.00 до 17.00;</w:t>
      </w:r>
    </w:p>
    <w:p w14:paraId="107DFFC0" w14:textId="77777777" w:rsidR="00A773DD" w:rsidRPr="00AE24C7" w:rsidRDefault="00A773DD" w:rsidP="00A773DD">
      <w:pPr>
        <w:ind w:firstLine="567"/>
        <w:rPr>
          <w:rFonts w:eastAsia="Calibri"/>
          <w:lang w:eastAsia="en-US"/>
        </w:rPr>
      </w:pPr>
      <w:r w:rsidRPr="00AE24C7">
        <w:rPr>
          <w:rFonts w:eastAsia="Calibri"/>
          <w:lang w:eastAsia="en-US"/>
        </w:rPr>
        <w:t>вторник с 8.00 до 20.00;</w:t>
      </w:r>
    </w:p>
    <w:p w14:paraId="4CC92F1B" w14:textId="77777777" w:rsidR="00A773DD" w:rsidRPr="00AE24C7" w:rsidRDefault="00A773DD" w:rsidP="00A773DD">
      <w:pPr>
        <w:ind w:firstLine="567"/>
        <w:rPr>
          <w:rFonts w:eastAsia="Calibri"/>
          <w:lang w:eastAsia="en-US"/>
        </w:rPr>
      </w:pPr>
      <w:r w:rsidRPr="00AE24C7">
        <w:rPr>
          <w:rFonts w:eastAsia="Calibri"/>
          <w:lang w:eastAsia="en-US"/>
        </w:rPr>
        <w:t>обед с 13.00 до 14.00;</w:t>
      </w:r>
    </w:p>
    <w:p w14:paraId="5D210E27" w14:textId="77777777" w:rsidR="00A773DD" w:rsidRPr="00AE24C7" w:rsidRDefault="00A773DD" w:rsidP="00A773DD">
      <w:pPr>
        <w:ind w:firstLine="567"/>
        <w:rPr>
          <w:rFonts w:eastAsia="Calibri"/>
          <w:lang w:eastAsia="en-US"/>
        </w:rPr>
      </w:pPr>
      <w:r w:rsidRPr="00AE24C7">
        <w:rPr>
          <w:rFonts w:eastAsia="Calibri"/>
          <w:lang w:eastAsia="en-US"/>
        </w:rPr>
        <w:t xml:space="preserve">1-я, 2-я и 3-я суббота месяца с 9.00 до 13.00 </w:t>
      </w:r>
    </w:p>
    <w:p w14:paraId="5828C4DC" w14:textId="77777777" w:rsidR="004447A6" w:rsidRPr="00AE24C7" w:rsidRDefault="004447A6" w:rsidP="004447A6">
      <w:pPr>
        <w:ind w:firstLine="567"/>
        <w:jc w:val="both"/>
        <w:rPr>
          <w:rFonts w:eastAsia="Calibri"/>
          <w:b/>
          <w:lang w:eastAsia="en-US"/>
        </w:rPr>
      </w:pPr>
    </w:p>
    <w:p w14:paraId="2F150BD5" w14:textId="77777777" w:rsidR="00BE7204" w:rsidRPr="00AE24C7" w:rsidRDefault="00BE7204" w:rsidP="00F402A8">
      <w:pPr>
        <w:ind w:firstLine="709"/>
        <w:jc w:val="both"/>
        <w:rPr>
          <w:b/>
        </w:rPr>
      </w:pPr>
      <w:r w:rsidRPr="00AE24C7">
        <w:rPr>
          <w:b/>
        </w:rPr>
        <w:t xml:space="preserve">Документы и (или) сведения, </w:t>
      </w:r>
      <w:r w:rsidR="00AD0349" w:rsidRPr="00AE24C7">
        <w:rPr>
          <w:b/>
        </w:rPr>
        <w:t>предоставляемые для</w:t>
      </w:r>
      <w:r w:rsidRPr="00AE24C7">
        <w:rPr>
          <w:b/>
        </w:rPr>
        <w:t xml:space="preserve"> осуществления административной процедуры:</w:t>
      </w:r>
    </w:p>
    <w:p w14:paraId="5573B109" w14:textId="77777777" w:rsidR="00F402A8" w:rsidRPr="00AE24C7" w:rsidRDefault="00F402A8" w:rsidP="00F402A8">
      <w:pPr>
        <w:ind w:firstLine="709"/>
        <w:jc w:val="both"/>
        <w:rPr>
          <w:b/>
        </w:rPr>
      </w:pPr>
    </w:p>
    <w:p w14:paraId="525B8B1F" w14:textId="77777777" w:rsidR="003F2F1D" w:rsidRDefault="003F2F1D" w:rsidP="00AE24C7">
      <w:pPr>
        <w:pStyle w:val="a3"/>
        <w:numPr>
          <w:ilvl w:val="0"/>
          <w:numId w:val="9"/>
        </w:numPr>
        <w:jc w:val="both"/>
      </w:pPr>
      <w:r w:rsidRPr="000078C5">
        <w:t>заявление</w:t>
      </w:r>
    </w:p>
    <w:p w14:paraId="1CF510D6" w14:textId="77777777" w:rsidR="003F2F1D" w:rsidRDefault="003F2F1D" w:rsidP="00AE24C7">
      <w:pPr>
        <w:pStyle w:val="a3"/>
        <w:numPr>
          <w:ilvl w:val="0"/>
          <w:numId w:val="9"/>
        </w:numPr>
        <w:jc w:val="both"/>
      </w:pPr>
      <w:r w:rsidRPr="000078C5">
        <w:t>паспорт или иной документ, удостоверяющий личность заявителя</w:t>
      </w:r>
    </w:p>
    <w:p w14:paraId="00939CCA" w14:textId="77777777" w:rsidR="003F2F1D" w:rsidRDefault="003F2F1D" w:rsidP="00AE24C7">
      <w:pPr>
        <w:pStyle w:val="a3"/>
        <w:numPr>
          <w:ilvl w:val="0"/>
          <w:numId w:val="9"/>
        </w:numPr>
        <w:jc w:val="both"/>
      </w:pPr>
      <w:r w:rsidRPr="000078C5">
        <w:t>документы, подтверждающие степень родства (свидетельство о заключении брака, свидетельство о рождении), – для членов семьи</w:t>
      </w:r>
    </w:p>
    <w:p w14:paraId="39F2A9F4" w14:textId="77777777" w:rsidR="003F2F1D" w:rsidRPr="00AE24C7" w:rsidRDefault="003F2F1D" w:rsidP="00AE24C7">
      <w:pPr>
        <w:pStyle w:val="a3"/>
        <w:numPr>
          <w:ilvl w:val="0"/>
          <w:numId w:val="9"/>
        </w:numPr>
        <w:jc w:val="both"/>
      </w:pPr>
      <w:r w:rsidRPr="000078C5">
        <w:t>документы и (или) сведения, подтверждающие нахождение в трудной жизненной ситуации, – при их наличии</w:t>
      </w:r>
    </w:p>
    <w:p w14:paraId="2D6ED4CD" w14:textId="77777777" w:rsidR="00F402A8" w:rsidRPr="00AE24C7" w:rsidRDefault="00F402A8" w:rsidP="00F402A8">
      <w:pPr>
        <w:pStyle w:val="p-consdtnormal"/>
        <w:shd w:val="clear" w:color="auto" w:fill="FFFFFF"/>
        <w:spacing w:before="0" w:beforeAutospacing="0" w:after="0" w:afterAutospacing="0"/>
        <w:ind w:left="709"/>
        <w:jc w:val="both"/>
        <w:rPr>
          <w:rStyle w:val="h-consdtnormal"/>
          <w:sz w:val="30"/>
          <w:szCs w:val="30"/>
        </w:rPr>
      </w:pPr>
    </w:p>
    <w:p w14:paraId="0FE695A4" w14:textId="77777777" w:rsidR="00F402A8" w:rsidRPr="00AE24C7" w:rsidRDefault="00F402A8" w:rsidP="00F402A8">
      <w:pPr>
        <w:pStyle w:val="p-consdtnormal"/>
        <w:shd w:val="clear" w:color="auto" w:fill="FFFFFF"/>
        <w:spacing w:before="0" w:beforeAutospacing="0" w:after="0" w:afterAutospacing="0"/>
        <w:ind w:firstLine="709"/>
        <w:jc w:val="both"/>
        <w:rPr>
          <w:rStyle w:val="h-consdtnormal"/>
          <w:b/>
          <w:sz w:val="30"/>
          <w:szCs w:val="30"/>
        </w:rPr>
      </w:pPr>
      <w:r w:rsidRPr="00AE24C7">
        <w:rPr>
          <w:rStyle w:val="h-consdtnormal"/>
          <w:b/>
          <w:sz w:val="30"/>
          <w:szCs w:val="30"/>
        </w:rPr>
        <w:t>Документы и (или) сведения,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:</w:t>
      </w:r>
    </w:p>
    <w:p w14:paraId="1C076DE7" w14:textId="77777777" w:rsidR="00F402A8" w:rsidRPr="00AE24C7" w:rsidRDefault="00AE24C7" w:rsidP="00F402A8">
      <w:pPr>
        <w:pStyle w:val="p-consdtnormal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h-consdtnormal"/>
          <w:sz w:val="30"/>
          <w:szCs w:val="30"/>
        </w:rPr>
      </w:pPr>
      <w:r w:rsidRPr="00AE24C7">
        <w:rPr>
          <w:sz w:val="30"/>
          <w:szCs w:val="30"/>
        </w:rPr>
        <w:t>не запрашиваются</w:t>
      </w:r>
    </w:p>
    <w:p w14:paraId="640FE8AB" w14:textId="77777777" w:rsidR="00F402A8" w:rsidRPr="00AE24C7" w:rsidRDefault="00F402A8" w:rsidP="00C94DC1">
      <w:pPr>
        <w:ind w:firstLine="567"/>
        <w:jc w:val="both"/>
        <w:rPr>
          <w:rFonts w:eastAsia="Calibri"/>
          <w:b/>
          <w:u w:val="single"/>
          <w:lang w:eastAsia="en-US"/>
        </w:rPr>
      </w:pPr>
    </w:p>
    <w:p w14:paraId="515DD956" w14:textId="77777777" w:rsidR="005D069A" w:rsidRPr="00AE24C7" w:rsidRDefault="004447A6" w:rsidP="00C94DC1">
      <w:pPr>
        <w:ind w:firstLine="567"/>
        <w:jc w:val="both"/>
        <w:rPr>
          <w:shd w:val="clear" w:color="auto" w:fill="FFFFFF"/>
        </w:rPr>
      </w:pPr>
      <w:r w:rsidRPr="00AE24C7">
        <w:rPr>
          <w:rFonts w:eastAsia="Calibri"/>
          <w:b/>
          <w:lang w:eastAsia="en-US"/>
        </w:rPr>
        <w:t>Срок осуществления административной процедуры:</w:t>
      </w:r>
      <w:r w:rsidR="00034E1A" w:rsidRPr="00AE24C7">
        <w:rPr>
          <w:shd w:val="clear" w:color="auto" w:fill="FFFFFF"/>
        </w:rPr>
        <w:t xml:space="preserve"> </w:t>
      </w:r>
      <w:r w:rsidR="003D6F21">
        <w:t>15</w:t>
      </w:r>
      <w:r w:rsidR="00AE24C7" w:rsidRPr="00AE24C7">
        <w:t xml:space="preserve"> дн</w:t>
      </w:r>
      <w:r w:rsidR="003D6F21">
        <w:t>ей со дня подачи заявления</w:t>
      </w:r>
    </w:p>
    <w:p w14:paraId="1867A3B1" w14:textId="77777777" w:rsidR="008651CC" w:rsidRPr="00AE24C7" w:rsidRDefault="008651CC" w:rsidP="00C94DC1">
      <w:pPr>
        <w:ind w:firstLine="567"/>
        <w:jc w:val="both"/>
        <w:rPr>
          <w:rFonts w:eastAsia="Calibri"/>
          <w:b/>
          <w:lang w:eastAsia="en-US"/>
        </w:rPr>
      </w:pPr>
    </w:p>
    <w:p w14:paraId="5AFF82E8" w14:textId="77777777" w:rsidR="004447A6" w:rsidRDefault="004447A6" w:rsidP="00C94DC1">
      <w:pPr>
        <w:ind w:firstLine="567"/>
        <w:jc w:val="both"/>
        <w:rPr>
          <w:rFonts w:eastAsia="Calibri"/>
          <w:lang w:eastAsia="en-US"/>
        </w:rPr>
      </w:pPr>
      <w:r w:rsidRPr="00AE24C7">
        <w:rPr>
          <w:rFonts w:eastAsia="Calibri"/>
          <w:b/>
          <w:lang w:eastAsia="en-US"/>
        </w:rPr>
        <w:t>Срок действия решения:</w:t>
      </w:r>
      <w:r w:rsidR="00BA1EA7" w:rsidRPr="00AE24C7">
        <w:rPr>
          <w:rFonts w:eastAsia="Calibri"/>
          <w:lang w:eastAsia="en-US"/>
        </w:rPr>
        <w:t xml:space="preserve"> </w:t>
      </w:r>
      <w:r w:rsidR="003D6F21">
        <w:rPr>
          <w:rFonts w:eastAsia="Calibri"/>
          <w:lang w:eastAsia="en-US"/>
        </w:rPr>
        <w:t>от 3 до 12 месяцев</w:t>
      </w:r>
    </w:p>
    <w:p w14:paraId="174DF4AC" w14:textId="77777777" w:rsidR="008B2234" w:rsidRPr="00AE24C7" w:rsidRDefault="008B2234" w:rsidP="00C94DC1">
      <w:pPr>
        <w:ind w:firstLine="567"/>
        <w:jc w:val="both"/>
        <w:rPr>
          <w:rFonts w:eastAsia="Calibri"/>
          <w:b/>
          <w:lang w:eastAsia="en-US"/>
        </w:rPr>
      </w:pPr>
    </w:p>
    <w:p w14:paraId="24B01DAA" w14:textId="77777777" w:rsidR="004447A6" w:rsidRPr="00AE24C7" w:rsidRDefault="00CA0632" w:rsidP="00C94DC1">
      <w:pPr>
        <w:ind w:firstLine="567"/>
        <w:jc w:val="both"/>
        <w:rPr>
          <w:rFonts w:eastAsia="Calibri"/>
          <w:lang w:eastAsia="en-US"/>
        </w:rPr>
      </w:pPr>
      <w:r w:rsidRPr="00AE24C7">
        <w:rPr>
          <w:rFonts w:eastAsia="Calibri"/>
          <w:b/>
          <w:lang w:eastAsia="en-US"/>
        </w:rPr>
        <w:t>Размер платы, взимаемой при осуществлении административной процедуры</w:t>
      </w:r>
      <w:r w:rsidR="004447A6" w:rsidRPr="00AE24C7">
        <w:rPr>
          <w:rFonts w:eastAsia="Calibri"/>
          <w:b/>
          <w:lang w:eastAsia="en-US"/>
        </w:rPr>
        <w:t>:</w:t>
      </w:r>
      <w:r w:rsidR="004447A6" w:rsidRPr="00AE24C7">
        <w:rPr>
          <w:rFonts w:eastAsia="Calibri"/>
          <w:lang w:eastAsia="en-US"/>
        </w:rPr>
        <w:t xml:space="preserve"> бесплатно</w:t>
      </w:r>
    </w:p>
    <w:p w14:paraId="136EB88F" w14:textId="77777777" w:rsidR="003352B6" w:rsidRDefault="003352B6">
      <w:pPr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br w:type="page"/>
      </w:r>
    </w:p>
    <w:p w14:paraId="19AB0976" w14:textId="77777777" w:rsidR="003352B6" w:rsidRPr="00086DF1" w:rsidRDefault="003352B6" w:rsidP="003352B6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t>Процедура 10.21.</w:t>
      </w:r>
    </w:p>
    <w:p w14:paraId="5196C098" w14:textId="77777777" w:rsidR="003352B6" w:rsidRPr="00086DF1" w:rsidRDefault="003352B6" w:rsidP="00110829">
      <w:pPr>
        <w:pStyle w:val="newncpi0"/>
        <w:spacing w:line="280" w:lineRule="exact"/>
        <w:ind w:left="4962"/>
        <w:jc w:val="left"/>
        <w:rPr>
          <w:sz w:val="30"/>
          <w:szCs w:val="30"/>
        </w:rPr>
      </w:pPr>
      <w:r w:rsidRPr="00086DF1">
        <w:rPr>
          <w:sz w:val="30"/>
          <w:szCs w:val="30"/>
        </w:rPr>
        <w:t>Председателю постоянно</w:t>
      </w:r>
      <w:r w:rsidRPr="00086DF1">
        <w:rPr>
          <w:sz w:val="30"/>
          <w:szCs w:val="30"/>
        </w:rPr>
        <w:br/>
        <w:t>действующей комиссии</w:t>
      </w:r>
      <w:r w:rsidRPr="00086DF1">
        <w:rPr>
          <w:sz w:val="30"/>
          <w:szCs w:val="30"/>
        </w:rPr>
        <w:br/>
        <w:t>по координации работы</w:t>
      </w:r>
      <w:r w:rsidRPr="00086DF1">
        <w:rPr>
          <w:sz w:val="30"/>
          <w:szCs w:val="30"/>
        </w:rPr>
        <w:br/>
        <w:t>по содействию занятости населения</w:t>
      </w:r>
      <w:r>
        <w:rPr>
          <w:sz w:val="30"/>
          <w:szCs w:val="30"/>
        </w:rPr>
        <w:t> Смолевичского </w:t>
      </w:r>
      <w:r w:rsidRPr="00086DF1">
        <w:rPr>
          <w:sz w:val="30"/>
          <w:szCs w:val="30"/>
        </w:rPr>
        <w:t>района</w:t>
      </w:r>
    </w:p>
    <w:p w14:paraId="1F67610F" w14:textId="77777777" w:rsidR="003352B6" w:rsidRPr="00086DF1" w:rsidRDefault="003352B6" w:rsidP="003352B6">
      <w:pPr>
        <w:pStyle w:val="newncpi0"/>
        <w:ind w:left="5387"/>
        <w:rPr>
          <w:sz w:val="30"/>
          <w:szCs w:val="30"/>
        </w:rPr>
      </w:pPr>
      <w:r w:rsidRPr="00086DF1">
        <w:rPr>
          <w:sz w:val="30"/>
          <w:szCs w:val="30"/>
        </w:rPr>
        <w:t>________________________</w:t>
      </w:r>
    </w:p>
    <w:p w14:paraId="5C034E1F" w14:textId="77777777" w:rsidR="003352B6" w:rsidRPr="00086DF1" w:rsidRDefault="003352B6" w:rsidP="003352B6">
      <w:pPr>
        <w:pStyle w:val="titlep"/>
        <w:rPr>
          <w:sz w:val="30"/>
          <w:szCs w:val="30"/>
        </w:rPr>
      </w:pPr>
      <w:r w:rsidRPr="00086DF1">
        <w:rPr>
          <w:sz w:val="30"/>
          <w:szCs w:val="30"/>
        </w:rPr>
        <w:t>ЗАЯВЛЕНИЕ</w:t>
      </w:r>
    </w:p>
    <w:p w14:paraId="05D8D4A8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Фамилия, собственное имя, отчество (</w:t>
      </w:r>
      <w:r>
        <w:rPr>
          <w:sz w:val="30"/>
          <w:szCs w:val="30"/>
        </w:rPr>
        <w:t>если таковое имеется) _______</w:t>
      </w:r>
      <w:r w:rsidRPr="00086DF1">
        <w:rPr>
          <w:sz w:val="30"/>
          <w:szCs w:val="30"/>
        </w:rPr>
        <w:t>_______________________________________________________</w:t>
      </w:r>
    </w:p>
    <w:p w14:paraId="6A62D8E4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Число, месяц, год рождения</w:t>
      </w:r>
      <w:r>
        <w:rPr>
          <w:sz w:val="30"/>
          <w:szCs w:val="30"/>
        </w:rPr>
        <w:t>______________________________________</w:t>
      </w:r>
      <w:r w:rsidRPr="00086DF1">
        <w:rPr>
          <w:sz w:val="30"/>
          <w:szCs w:val="30"/>
        </w:rPr>
        <w:t xml:space="preserve"> Наименование документа, удостоверяющего личность</w:t>
      </w:r>
      <w:r>
        <w:rPr>
          <w:sz w:val="30"/>
          <w:szCs w:val="30"/>
        </w:rPr>
        <w:t>, ______________</w:t>
      </w:r>
    </w:p>
    <w:p w14:paraId="6D2794F1" w14:textId="77777777" w:rsidR="003352B6" w:rsidRPr="00086DF1" w:rsidRDefault="003352B6" w:rsidP="003352B6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серия ____ № __________</w:t>
      </w:r>
      <w:r w:rsidRPr="00086DF1">
        <w:rPr>
          <w:sz w:val="30"/>
          <w:szCs w:val="30"/>
        </w:rPr>
        <w:t>, _________</w:t>
      </w:r>
      <w:r>
        <w:rPr>
          <w:sz w:val="30"/>
          <w:szCs w:val="30"/>
        </w:rPr>
        <w:t>______________________________</w:t>
      </w:r>
    </w:p>
    <w:p w14:paraId="2289D3E5" w14:textId="77777777" w:rsidR="003352B6" w:rsidRPr="00086DF1" w:rsidRDefault="003352B6" w:rsidP="003352B6">
      <w:pPr>
        <w:pStyle w:val="undline"/>
        <w:ind w:left="6096"/>
        <w:rPr>
          <w:sz w:val="24"/>
          <w:szCs w:val="24"/>
        </w:rPr>
      </w:pPr>
      <w:r w:rsidRPr="00086DF1">
        <w:rPr>
          <w:sz w:val="24"/>
          <w:szCs w:val="24"/>
        </w:rPr>
        <w:t>(когда и кем выдан)</w:t>
      </w:r>
    </w:p>
    <w:p w14:paraId="1C92B2DD" w14:textId="77777777" w:rsidR="003352B6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Зарегистрирован по адресу: _____________________</w:t>
      </w:r>
      <w:r>
        <w:rPr>
          <w:sz w:val="30"/>
          <w:szCs w:val="30"/>
        </w:rPr>
        <w:t>_________________</w:t>
      </w:r>
    </w:p>
    <w:p w14:paraId="42E48461" w14:textId="77777777" w:rsidR="003352B6" w:rsidRPr="00086DF1" w:rsidRDefault="003352B6" w:rsidP="003352B6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53B74AA3" w14:textId="77777777" w:rsidR="003352B6" w:rsidRDefault="003352B6" w:rsidP="003352B6">
      <w:pPr>
        <w:pStyle w:val="newncpi"/>
      </w:pPr>
      <w:r w:rsidRPr="00086DF1">
        <w:rPr>
          <w:sz w:val="30"/>
          <w:szCs w:val="30"/>
        </w:rPr>
        <w:t>Прошу освободить меня (члена моей семьи) __</w:t>
      </w:r>
      <w:r>
        <w:rPr>
          <w:sz w:val="30"/>
          <w:szCs w:val="30"/>
        </w:rPr>
        <w:t>__________________</w:t>
      </w:r>
    </w:p>
    <w:p w14:paraId="39B74168" w14:textId="77777777" w:rsidR="003352B6" w:rsidRPr="00086DF1" w:rsidRDefault="003352B6" w:rsidP="003352B6">
      <w:pPr>
        <w:pStyle w:val="undline"/>
        <w:ind w:left="6521"/>
        <w:rPr>
          <w:sz w:val="24"/>
          <w:szCs w:val="24"/>
        </w:rPr>
      </w:pPr>
      <w:r w:rsidRPr="00086DF1">
        <w:rPr>
          <w:sz w:val="24"/>
          <w:szCs w:val="24"/>
        </w:rPr>
        <w:t>(фамилия,</w:t>
      </w:r>
    </w:p>
    <w:p w14:paraId="465505BA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_____________________________________________</w:t>
      </w:r>
      <w:r>
        <w:rPr>
          <w:sz w:val="30"/>
          <w:szCs w:val="30"/>
        </w:rPr>
        <w:t>_________________</w:t>
      </w:r>
    </w:p>
    <w:p w14:paraId="46C98D55" w14:textId="77777777" w:rsidR="003352B6" w:rsidRPr="00086DF1" w:rsidRDefault="003352B6" w:rsidP="003352B6">
      <w:pPr>
        <w:pStyle w:val="undline"/>
        <w:jc w:val="center"/>
        <w:rPr>
          <w:sz w:val="24"/>
          <w:szCs w:val="24"/>
        </w:rPr>
      </w:pPr>
      <w:r w:rsidRPr="00086DF1">
        <w:rPr>
          <w:sz w:val="24"/>
          <w:szCs w:val="24"/>
        </w:rPr>
        <w:t>собственное имя, отчество (если таковое имеется) члена семьи, степень родства)</w:t>
      </w:r>
    </w:p>
    <w:p w14:paraId="3D3FCAC6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от оплаты услуг с возмещением затрат по причине __</w:t>
      </w:r>
      <w:r>
        <w:rPr>
          <w:sz w:val="30"/>
          <w:szCs w:val="30"/>
        </w:rPr>
        <w:t>________________</w:t>
      </w:r>
    </w:p>
    <w:p w14:paraId="5352E00D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_____________________________________________</w:t>
      </w:r>
      <w:r>
        <w:rPr>
          <w:sz w:val="30"/>
          <w:szCs w:val="30"/>
        </w:rPr>
        <w:t>_________________</w:t>
      </w:r>
    </w:p>
    <w:p w14:paraId="2D6A2F8F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Член семьи:</w:t>
      </w:r>
    </w:p>
    <w:p w14:paraId="5DAF5CCF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Фамилия, собственное имя, отчество (если таковое имеется) _____________________________________________________________</w:t>
      </w:r>
      <w:r>
        <w:rPr>
          <w:sz w:val="30"/>
          <w:szCs w:val="30"/>
        </w:rPr>
        <w:t>_</w:t>
      </w:r>
    </w:p>
    <w:p w14:paraId="2B886590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Число, месяц, год рождения _____________________</w:t>
      </w:r>
      <w:r>
        <w:rPr>
          <w:sz w:val="30"/>
          <w:szCs w:val="30"/>
        </w:rPr>
        <w:t>________________</w:t>
      </w:r>
    </w:p>
    <w:p w14:paraId="2AAD2286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Наименование документа, удостоверяющего личность</w:t>
      </w:r>
      <w:r>
        <w:rPr>
          <w:sz w:val="30"/>
          <w:szCs w:val="30"/>
        </w:rPr>
        <w:t>, ______________</w:t>
      </w:r>
    </w:p>
    <w:p w14:paraId="4F124705" w14:textId="77777777" w:rsidR="003352B6" w:rsidRPr="00086DF1" w:rsidRDefault="003352B6" w:rsidP="003352B6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серия ___ № __________</w:t>
      </w:r>
      <w:r w:rsidRPr="00086DF1">
        <w:rPr>
          <w:sz w:val="30"/>
          <w:szCs w:val="30"/>
        </w:rPr>
        <w:t>, _______________________________________</w:t>
      </w:r>
      <w:r>
        <w:rPr>
          <w:sz w:val="30"/>
          <w:szCs w:val="30"/>
        </w:rPr>
        <w:t>_</w:t>
      </w:r>
    </w:p>
    <w:p w14:paraId="0B3B6A94" w14:textId="77777777" w:rsidR="003352B6" w:rsidRPr="00086DF1" w:rsidRDefault="003352B6" w:rsidP="003352B6">
      <w:pPr>
        <w:pStyle w:val="undline"/>
        <w:ind w:left="5812"/>
        <w:rPr>
          <w:sz w:val="24"/>
          <w:szCs w:val="24"/>
        </w:rPr>
      </w:pPr>
      <w:r w:rsidRPr="00086DF1">
        <w:rPr>
          <w:sz w:val="24"/>
          <w:szCs w:val="24"/>
        </w:rPr>
        <w:t>(когда и кем выдан)</w:t>
      </w:r>
    </w:p>
    <w:p w14:paraId="0174687E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 xml:space="preserve">Зарегистрирован по </w:t>
      </w:r>
      <w:proofErr w:type="gramStart"/>
      <w:r w:rsidRPr="00086DF1">
        <w:rPr>
          <w:sz w:val="30"/>
          <w:szCs w:val="30"/>
        </w:rPr>
        <w:t>адресу: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__________</w:t>
      </w:r>
      <w:r w:rsidRPr="00086DF1">
        <w:rPr>
          <w:sz w:val="30"/>
          <w:szCs w:val="30"/>
        </w:rPr>
        <w:t xml:space="preserve"> _____________________________________________________</w:t>
      </w:r>
      <w:r>
        <w:rPr>
          <w:sz w:val="30"/>
          <w:szCs w:val="30"/>
        </w:rPr>
        <w:t>_________</w:t>
      </w:r>
    </w:p>
    <w:p w14:paraId="69D94A24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Документы, подтверждающие указанную причину, прилагаются.</w:t>
      </w:r>
    </w:p>
    <w:p w14:paraId="4FFE32E7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Приложение: _________________________________</w:t>
      </w:r>
      <w:r>
        <w:rPr>
          <w:sz w:val="30"/>
          <w:szCs w:val="30"/>
        </w:rPr>
        <w:t>_____________________________</w:t>
      </w:r>
    </w:p>
    <w:p w14:paraId="65F39577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Причина, препятствующая самостоятельному обращению члена моей семьи с заявлением об освобождении от оплаты услуг с возмещением затрат, ____________________________</w:t>
      </w:r>
      <w:r>
        <w:rPr>
          <w:sz w:val="30"/>
          <w:szCs w:val="30"/>
        </w:rPr>
        <w:t>____________________________</w:t>
      </w:r>
    </w:p>
    <w:p w14:paraId="4CB9F65B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_____________________________________________</w:t>
      </w:r>
      <w:r>
        <w:rPr>
          <w:sz w:val="30"/>
          <w:szCs w:val="30"/>
        </w:rPr>
        <w:t>_________________</w:t>
      </w:r>
    </w:p>
    <w:p w14:paraId="152CF221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Достоверность и полноту изложенных в настоящем заявлении сведений подтверждаю.</w:t>
      </w:r>
    </w:p>
    <w:p w14:paraId="78519322" w14:textId="77777777" w:rsidR="003352B6" w:rsidRDefault="003352B6" w:rsidP="003352B6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  <w:gridCol w:w="3691"/>
      </w:tblGrid>
      <w:tr w:rsidR="003352B6" w14:paraId="5C8D3ACE" w14:textId="77777777" w:rsidTr="0021712F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867390" w14:textId="77777777" w:rsidR="003352B6" w:rsidRPr="00086DF1" w:rsidRDefault="003352B6" w:rsidP="0021712F">
            <w:pPr>
              <w:pStyle w:val="newncpi0"/>
              <w:rPr>
                <w:sz w:val="30"/>
                <w:szCs w:val="30"/>
              </w:rPr>
            </w:pPr>
            <w:r w:rsidRPr="00086DF1">
              <w:rPr>
                <w:sz w:val="30"/>
                <w:szCs w:val="30"/>
              </w:rPr>
              <w:t xml:space="preserve">____________________ 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C5105" w14:textId="77777777" w:rsidR="003352B6" w:rsidRPr="00086DF1" w:rsidRDefault="003352B6" w:rsidP="0021712F">
            <w:pPr>
              <w:pStyle w:val="newncpi0"/>
              <w:rPr>
                <w:sz w:val="30"/>
                <w:szCs w:val="30"/>
              </w:rPr>
            </w:pPr>
            <w:r w:rsidRPr="00086DF1">
              <w:rPr>
                <w:sz w:val="30"/>
                <w:szCs w:val="30"/>
              </w:rPr>
              <w:t>____ _____________ 20__ г.</w:t>
            </w:r>
          </w:p>
        </w:tc>
      </w:tr>
      <w:tr w:rsidR="003352B6" w:rsidRPr="00086DF1" w14:paraId="145A13E7" w14:textId="77777777" w:rsidTr="0021712F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5D2C5" w14:textId="77777777" w:rsidR="003352B6" w:rsidRPr="00086DF1" w:rsidRDefault="003352B6" w:rsidP="0021712F">
            <w:pPr>
              <w:pStyle w:val="undline"/>
              <w:ind w:left="426"/>
              <w:rPr>
                <w:sz w:val="24"/>
                <w:szCs w:val="24"/>
              </w:rPr>
            </w:pPr>
            <w:r w:rsidRPr="00086DF1">
              <w:rPr>
                <w:sz w:val="24"/>
                <w:szCs w:val="24"/>
              </w:rPr>
              <w:t>(подпись заявителя)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3928E" w14:textId="77777777" w:rsidR="003352B6" w:rsidRPr="00086DF1" w:rsidRDefault="003352B6" w:rsidP="0021712F">
            <w:pPr>
              <w:pStyle w:val="newncpi0"/>
            </w:pPr>
            <w:r w:rsidRPr="00086DF1">
              <w:t> </w:t>
            </w:r>
          </w:p>
        </w:tc>
      </w:tr>
    </w:tbl>
    <w:p w14:paraId="5EBA2EE0" w14:textId="77777777" w:rsidR="003352B6" w:rsidRDefault="003352B6" w:rsidP="003352B6">
      <w:pPr>
        <w:pStyle w:val="newncpi0"/>
      </w:pPr>
      <w:r>
        <w:t> </w:t>
      </w:r>
    </w:p>
    <w:p w14:paraId="27A53CCA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t>Секретарь, работник,</w:t>
      </w:r>
    </w:p>
    <w:p w14:paraId="0919DD10" w14:textId="77777777" w:rsidR="003352B6" w:rsidRPr="00086DF1" w:rsidRDefault="003352B6" w:rsidP="003352B6">
      <w:pPr>
        <w:pStyle w:val="newncpi0"/>
        <w:rPr>
          <w:sz w:val="30"/>
          <w:szCs w:val="30"/>
        </w:rPr>
      </w:pPr>
      <w:r w:rsidRPr="00086DF1">
        <w:rPr>
          <w:sz w:val="30"/>
          <w:szCs w:val="30"/>
        </w:rPr>
        <w:lastRenderedPageBreak/>
        <w:t xml:space="preserve">принявший заявление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5551"/>
      </w:tblGrid>
      <w:tr w:rsidR="003352B6" w:rsidRPr="00086DF1" w14:paraId="60172564" w14:textId="77777777" w:rsidTr="0021712F">
        <w:trPr>
          <w:trHeight w:val="240"/>
        </w:trPr>
        <w:tc>
          <w:tcPr>
            <w:tcW w:w="20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273D2" w14:textId="77777777" w:rsidR="003352B6" w:rsidRPr="00086DF1" w:rsidRDefault="003352B6" w:rsidP="0021712F">
            <w:pPr>
              <w:pStyle w:val="newncpi0"/>
              <w:rPr>
                <w:sz w:val="30"/>
                <w:szCs w:val="30"/>
              </w:rPr>
            </w:pPr>
            <w:r w:rsidRPr="00086DF1">
              <w:rPr>
                <w:sz w:val="30"/>
                <w:szCs w:val="30"/>
              </w:rPr>
              <w:t>_____________</w:t>
            </w:r>
          </w:p>
        </w:tc>
        <w:tc>
          <w:tcPr>
            <w:tcW w:w="29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62244B" w14:textId="77777777" w:rsidR="003352B6" w:rsidRPr="00086DF1" w:rsidRDefault="003352B6" w:rsidP="0021712F">
            <w:pPr>
              <w:pStyle w:val="newncpi0"/>
              <w:rPr>
                <w:sz w:val="30"/>
                <w:szCs w:val="30"/>
              </w:rPr>
            </w:pPr>
            <w:r w:rsidRPr="00086DF1">
              <w:rPr>
                <w:sz w:val="30"/>
                <w:szCs w:val="30"/>
              </w:rPr>
              <w:t>____________________</w:t>
            </w:r>
          </w:p>
        </w:tc>
      </w:tr>
      <w:tr w:rsidR="003352B6" w:rsidRPr="00086DF1" w14:paraId="60C473B1" w14:textId="77777777" w:rsidTr="0021712F">
        <w:trPr>
          <w:trHeight w:val="240"/>
        </w:trPr>
        <w:tc>
          <w:tcPr>
            <w:tcW w:w="20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02467D" w14:textId="77777777" w:rsidR="003352B6" w:rsidRPr="00086DF1" w:rsidRDefault="003352B6" w:rsidP="0021712F">
            <w:pPr>
              <w:pStyle w:val="undline"/>
              <w:ind w:left="420"/>
              <w:rPr>
                <w:sz w:val="24"/>
                <w:szCs w:val="24"/>
              </w:rPr>
            </w:pPr>
            <w:r w:rsidRPr="00086DF1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29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72F75" w14:textId="77777777" w:rsidR="003352B6" w:rsidRPr="00086DF1" w:rsidRDefault="003352B6" w:rsidP="0021712F">
            <w:pPr>
              <w:pStyle w:val="undline"/>
              <w:ind w:left="287"/>
              <w:rPr>
                <w:sz w:val="24"/>
                <w:szCs w:val="24"/>
              </w:rPr>
            </w:pPr>
            <w:r w:rsidRPr="00086DF1">
              <w:rPr>
                <w:sz w:val="24"/>
                <w:szCs w:val="24"/>
              </w:rPr>
              <w:t>(фамилия, инициалы)</w:t>
            </w:r>
          </w:p>
        </w:tc>
      </w:tr>
    </w:tbl>
    <w:p w14:paraId="6B97457C" w14:textId="77777777" w:rsidR="008F7BA5" w:rsidRPr="003352B6" w:rsidRDefault="008F7BA5" w:rsidP="003352B6">
      <w:pPr>
        <w:pStyle w:val="endform"/>
        <w:ind w:firstLine="0"/>
      </w:pPr>
    </w:p>
    <w:sectPr w:rsidR="008F7BA5" w:rsidRPr="003352B6" w:rsidSect="00C47C5E">
      <w:pgSz w:w="11906" w:h="16838"/>
      <w:pgMar w:top="1134" w:right="850" w:bottom="426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CFA"/>
    <w:multiLevelType w:val="hybridMultilevel"/>
    <w:tmpl w:val="0A2ED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CD45DE"/>
    <w:multiLevelType w:val="hybridMultilevel"/>
    <w:tmpl w:val="11CC1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9A5B3A"/>
    <w:multiLevelType w:val="hybridMultilevel"/>
    <w:tmpl w:val="03A062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728331A"/>
    <w:multiLevelType w:val="multilevel"/>
    <w:tmpl w:val="67283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90980"/>
    <w:multiLevelType w:val="hybridMultilevel"/>
    <w:tmpl w:val="59F8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0E4B"/>
    <w:multiLevelType w:val="hybridMultilevel"/>
    <w:tmpl w:val="2ECA6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7819B9"/>
    <w:multiLevelType w:val="hybridMultilevel"/>
    <w:tmpl w:val="0D720F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F70418F"/>
    <w:multiLevelType w:val="hybridMultilevel"/>
    <w:tmpl w:val="B076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936693">
    <w:abstractNumId w:val="3"/>
  </w:num>
  <w:num w:numId="2" w16cid:durableId="1856920383">
    <w:abstractNumId w:val="6"/>
  </w:num>
  <w:num w:numId="3" w16cid:durableId="220408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663968">
    <w:abstractNumId w:val="4"/>
  </w:num>
  <w:num w:numId="5" w16cid:durableId="1396975434">
    <w:abstractNumId w:val="1"/>
  </w:num>
  <w:num w:numId="6" w16cid:durableId="1541548244">
    <w:abstractNumId w:val="5"/>
  </w:num>
  <w:num w:numId="7" w16cid:durableId="2112317983">
    <w:abstractNumId w:val="2"/>
  </w:num>
  <w:num w:numId="8" w16cid:durableId="303582581">
    <w:abstractNumId w:val="0"/>
  </w:num>
  <w:num w:numId="9" w16cid:durableId="2065791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187"/>
    <w:rsid w:val="00010CC3"/>
    <w:rsid w:val="00034E1A"/>
    <w:rsid w:val="000617C6"/>
    <w:rsid w:val="00074BFB"/>
    <w:rsid w:val="000773EE"/>
    <w:rsid w:val="0008210F"/>
    <w:rsid w:val="000914ED"/>
    <w:rsid w:val="001042B9"/>
    <w:rsid w:val="00110829"/>
    <w:rsid w:val="001919A6"/>
    <w:rsid w:val="001A0CCD"/>
    <w:rsid w:val="0020324D"/>
    <w:rsid w:val="0025678A"/>
    <w:rsid w:val="00305188"/>
    <w:rsid w:val="003352B6"/>
    <w:rsid w:val="003909D7"/>
    <w:rsid w:val="003A70D9"/>
    <w:rsid w:val="003D6F21"/>
    <w:rsid w:val="003F2F1D"/>
    <w:rsid w:val="004136A2"/>
    <w:rsid w:val="004344FB"/>
    <w:rsid w:val="004447A6"/>
    <w:rsid w:val="004574AA"/>
    <w:rsid w:val="00462C37"/>
    <w:rsid w:val="00552AF6"/>
    <w:rsid w:val="005D069A"/>
    <w:rsid w:val="00606104"/>
    <w:rsid w:val="00640C29"/>
    <w:rsid w:val="006425CD"/>
    <w:rsid w:val="006B5F48"/>
    <w:rsid w:val="006F55CB"/>
    <w:rsid w:val="007022A0"/>
    <w:rsid w:val="007100C7"/>
    <w:rsid w:val="00744C56"/>
    <w:rsid w:val="0079199A"/>
    <w:rsid w:val="007E58EB"/>
    <w:rsid w:val="00825300"/>
    <w:rsid w:val="008433BC"/>
    <w:rsid w:val="008435F0"/>
    <w:rsid w:val="008549F4"/>
    <w:rsid w:val="008651CC"/>
    <w:rsid w:val="00887C74"/>
    <w:rsid w:val="008954EC"/>
    <w:rsid w:val="008B2234"/>
    <w:rsid w:val="008D2899"/>
    <w:rsid w:val="008F7BA5"/>
    <w:rsid w:val="00935836"/>
    <w:rsid w:val="00966EDE"/>
    <w:rsid w:val="00982231"/>
    <w:rsid w:val="009A1D66"/>
    <w:rsid w:val="009D422A"/>
    <w:rsid w:val="00A11703"/>
    <w:rsid w:val="00A16028"/>
    <w:rsid w:val="00A40607"/>
    <w:rsid w:val="00A52E35"/>
    <w:rsid w:val="00A773DD"/>
    <w:rsid w:val="00AD0330"/>
    <w:rsid w:val="00AD0349"/>
    <w:rsid w:val="00AE24C7"/>
    <w:rsid w:val="00AF68E1"/>
    <w:rsid w:val="00B047FE"/>
    <w:rsid w:val="00B1584D"/>
    <w:rsid w:val="00B975AE"/>
    <w:rsid w:val="00BA1EA7"/>
    <w:rsid w:val="00BB5A0F"/>
    <w:rsid w:val="00BE7204"/>
    <w:rsid w:val="00C15684"/>
    <w:rsid w:val="00C23A63"/>
    <w:rsid w:val="00C33187"/>
    <w:rsid w:val="00C42718"/>
    <w:rsid w:val="00C47C5E"/>
    <w:rsid w:val="00C47EFA"/>
    <w:rsid w:val="00C75F66"/>
    <w:rsid w:val="00C94DC1"/>
    <w:rsid w:val="00CA0632"/>
    <w:rsid w:val="00D31856"/>
    <w:rsid w:val="00D95992"/>
    <w:rsid w:val="00E03F23"/>
    <w:rsid w:val="00E65A50"/>
    <w:rsid w:val="00E97A17"/>
    <w:rsid w:val="00EA0CFD"/>
    <w:rsid w:val="00F402A8"/>
    <w:rsid w:val="00F74E36"/>
    <w:rsid w:val="00F93949"/>
    <w:rsid w:val="00FE2228"/>
    <w:rsid w:val="5CD3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A961EF"/>
  <w15:docId w15:val="{2A9CF22D-A3BC-4036-8383-A6A5DC58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C56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Style1">
    <w:name w:val="Style1"/>
    <w:basedOn w:val="a"/>
    <w:rsid w:val="00AD0330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2">
    <w:name w:val="Style2"/>
    <w:basedOn w:val="a"/>
    <w:rsid w:val="00AD03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AD03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AD0330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AD0330"/>
    <w:rPr>
      <w:rFonts w:ascii="Times New Roman" w:hAnsi="Times New Roman" w:cs="Times New Roman" w:hint="default"/>
      <w:sz w:val="20"/>
      <w:szCs w:val="20"/>
    </w:rPr>
  </w:style>
  <w:style w:type="paragraph" w:customStyle="1" w:styleId="p-consdtnormal">
    <w:name w:val="p-consdtnormal"/>
    <w:basedOn w:val="a"/>
    <w:rsid w:val="00D31856"/>
    <w:pPr>
      <w:spacing w:before="100" w:beforeAutospacing="1" w:after="100" w:afterAutospacing="1"/>
    </w:pPr>
    <w:rPr>
      <w:sz w:val="24"/>
      <w:szCs w:val="24"/>
    </w:rPr>
  </w:style>
  <w:style w:type="character" w:customStyle="1" w:styleId="h-consdtnormal">
    <w:name w:val="h-consdtnormal"/>
    <w:rsid w:val="00D31856"/>
  </w:style>
  <w:style w:type="paragraph" w:customStyle="1" w:styleId="table10">
    <w:name w:val="table10"/>
    <w:basedOn w:val="a"/>
    <w:rsid w:val="00606104"/>
    <w:rPr>
      <w:sz w:val="20"/>
      <w:szCs w:val="20"/>
    </w:rPr>
  </w:style>
  <w:style w:type="paragraph" w:customStyle="1" w:styleId="titlep">
    <w:name w:val="titlep"/>
    <w:basedOn w:val="a"/>
    <w:rsid w:val="003352B6"/>
    <w:pPr>
      <w:spacing w:before="240" w:after="240"/>
      <w:jc w:val="center"/>
    </w:pPr>
    <w:rPr>
      <w:rFonts w:eastAsiaTheme="minorEastAsia"/>
      <w:b/>
      <w:bCs/>
      <w:sz w:val="24"/>
      <w:szCs w:val="24"/>
    </w:rPr>
  </w:style>
  <w:style w:type="paragraph" w:customStyle="1" w:styleId="newncpi">
    <w:name w:val="newncpi"/>
    <w:basedOn w:val="a"/>
    <w:rsid w:val="003352B6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newncpi0">
    <w:name w:val="newncpi0"/>
    <w:basedOn w:val="a"/>
    <w:rsid w:val="003352B6"/>
    <w:pPr>
      <w:jc w:val="both"/>
    </w:pPr>
    <w:rPr>
      <w:rFonts w:eastAsiaTheme="minorEastAsia"/>
      <w:sz w:val="24"/>
      <w:szCs w:val="24"/>
    </w:rPr>
  </w:style>
  <w:style w:type="paragraph" w:customStyle="1" w:styleId="undline">
    <w:name w:val="undline"/>
    <w:basedOn w:val="a"/>
    <w:rsid w:val="003352B6"/>
    <w:pPr>
      <w:jc w:val="both"/>
    </w:pPr>
    <w:rPr>
      <w:rFonts w:eastAsiaTheme="minorEastAsia"/>
      <w:sz w:val="20"/>
      <w:szCs w:val="20"/>
    </w:rPr>
  </w:style>
  <w:style w:type="paragraph" w:customStyle="1" w:styleId="endform">
    <w:name w:val="endform"/>
    <w:basedOn w:val="a"/>
    <w:rsid w:val="003352B6"/>
    <w:pPr>
      <w:ind w:firstLine="567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DC4D-D530-4DBB-8281-1236E8EB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еститель</cp:lastModifiedBy>
  <cp:revision>7</cp:revision>
  <cp:lastPrinted>2020-10-26T05:27:00Z</cp:lastPrinted>
  <dcterms:created xsi:type="dcterms:W3CDTF">2022-12-14T09:45:00Z</dcterms:created>
  <dcterms:modified xsi:type="dcterms:W3CDTF">2023-04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